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37"/>
        <w:gridCol w:w="1352"/>
        <w:gridCol w:w="1357"/>
        <w:gridCol w:w="2110"/>
        <w:gridCol w:w="1284"/>
      </w:tblGrid>
      <w:tr w:rsidR="003A4625" w:rsidRPr="003A4625" w:rsidTr="003A4625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846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1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17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6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27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1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945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4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9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3A4625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46" w:type="dxa"/>
          </w:tcPr>
          <w:p w:rsidR="003A4625" w:rsidRPr="003A4625" w:rsidRDefault="00807EF0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iagnoza sytuacji</w:t>
            </w:r>
            <w:r w:rsidR="00417D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zawodowej</w:t>
            </w:r>
          </w:p>
        </w:tc>
        <w:tc>
          <w:tcPr>
            <w:tcW w:w="1717" w:type="dxa"/>
          </w:tcPr>
          <w:p w:rsidR="006A4193" w:rsidRDefault="006A4193" w:rsidP="006A4193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9.03.2021 r.</w:t>
            </w:r>
            <w:r w:rsidRP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 10.03.2020r.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11.03.2021r.</w:t>
            </w:r>
          </w:p>
          <w:p w:rsidR="006A4193" w:rsidRDefault="006A4193" w:rsidP="006A4193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6.03.2020 r. 18.03.2021r.</w:t>
            </w:r>
          </w:p>
          <w:p w:rsidR="006A4193" w:rsidRDefault="006A4193" w:rsidP="006A4193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3.03.2021r.</w:t>
            </w:r>
          </w:p>
          <w:p w:rsidR="006A4193" w:rsidRDefault="006A4193" w:rsidP="006A4193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4.03.2021r.</w:t>
            </w:r>
          </w:p>
          <w:p w:rsidR="00582638" w:rsidRDefault="006A4193" w:rsidP="006A4193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9.03.2021r.</w:t>
            </w:r>
          </w:p>
          <w:p w:rsidR="00582638" w:rsidRPr="003A4625" w:rsidRDefault="00582638" w:rsidP="00417D18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27" w:type="dxa"/>
          </w:tcPr>
          <w:p w:rsidR="003A4625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4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-1</w:t>
            </w:r>
            <w:r w:rsidR="005826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8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3661C0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2</w:t>
            </w:r>
            <w:r w:rsidR="003661C0" w:rsidRPr="003661C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417D18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4.00-18</w:t>
            </w:r>
            <w:r w:rsidR="00417D18" w:rsidRPr="003661C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417D18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4</w:t>
            </w:r>
            <w:r w:rsidR="00417D18" w:rsidRPr="003661C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-18.00</w:t>
            </w:r>
          </w:p>
          <w:p w:rsidR="00417D18" w:rsidRDefault="00582638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4</w:t>
            </w:r>
            <w:r w:rsidR="00417D18" w:rsidRPr="003661C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-18.00</w:t>
            </w:r>
          </w:p>
          <w:p w:rsidR="00417D18" w:rsidRDefault="00582638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826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4.00-18.00</w:t>
            </w:r>
          </w:p>
          <w:p w:rsidR="00582638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0-17</w:t>
            </w:r>
            <w:r w:rsidR="00582638" w:rsidRPr="005826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6A4193" w:rsidRPr="003A4625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00-17.00</w:t>
            </w:r>
          </w:p>
        </w:tc>
        <w:tc>
          <w:tcPr>
            <w:tcW w:w="3945" w:type="dxa"/>
          </w:tcPr>
          <w:p w:rsidR="003A4625" w:rsidRP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y Ośrodek Pomocy Społecznej w Wierzbicy</w:t>
            </w:r>
          </w:p>
          <w:p w:rsidR="00C16A3A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Kościuszki 73,</w:t>
            </w:r>
          </w:p>
          <w:p w:rsidR="003A4625" w:rsidRP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26 -680 Wierzbica   </w:t>
            </w:r>
          </w:p>
        </w:tc>
        <w:tc>
          <w:tcPr>
            <w:tcW w:w="1369" w:type="dxa"/>
          </w:tcPr>
          <w:p w:rsidR="003A4625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3661C0" w:rsidRDefault="00582638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417D18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417D18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417D18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417D18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582638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6A4193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2E" w:rsidRDefault="0057172E" w:rsidP="00F827D2">
      <w:r>
        <w:separator/>
      </w:r>
    </w:p>
  </w:endnote>
  <w:endnote w:type="continuationSeparator" w:id="0">
    <w:p w:rsidR="0057172E" w:rsidRDefault="0057172E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2E" w:rsidRDefault="0057172E" w:rsidP="00F827D2">
      <w:r>
        <w:separator/>
      </w:r>
    </w:p>
  </w:footnote>
  <w:footnote w:type="continuationSeparator" w:id="0">
    <w:p w:rsidR="0057172E" w:rsidRDefault="0057172E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1B662E"/>
    <w:rsid w:val="00207981"/>
    <w:rsid w:val="003661C0"/>
    <w:rsid w:val="003A4625"/>
    <w:rsid w:val="00417D18"/>
    <w:rsid w:val="004B0945"/>
    <w:rsid w:val="004C65A5"/>
    <w:rsid w:val="00524C6D"/>
    <w:rsid w:val="00546C4C"/>
    <w:rsid w:val="0057172E"/>
    <w:rsid w:val="00582638"/>
    <w:rsid w:val="005A0C45"/>
    <w:rsid w:val="006600B0"/>
    <w:rsid w:val="006A4193"/>
    <w:rsid w:val="0080691F"/>
    <w:rsid w:val="00807EF0"/>
    <w:rsid w:val="0085777F"/>
    <w:rsid w:val="0091421A"/>
    <w:rsid w:val="009948E6"/>
    <w:rsid w:val="00A25895"/>
    <w:rsid w:val="00A46B23"/>
    <w:rsid w:val="00A55BA2"/>
    <w:rsid w:val="00AB7575"/>
    <w:rsid w:val="00B62649"/>
    <w:rsid w:val="00C16A3A"/>
    <w:rsid w:val="00C57C47"/>
    <w:rsid w:val="00C93623"/>
    <w:rsid w:val="00CF4B89"/>
    <w:rsid w:val="00CF70AB"/>
    <w:rsid w:val="00D46A7F"/>
    <w:rsid w:val="00D77AE1"/>
    <w:rsid w:val="00E33F43"/>
    <w:rsid w:val="00E33FBF"/>
    <w:rsid w:val="00E90AF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6A64-5967-401A-AAA1-DBC9B50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3</cp:revision>
  <cp:lastPrinted>2018-12-13T08:08:00Z</cp:lastPrinted>
  <dcterms:created xsi:type="dcterms:W3CDTF">2021-03-30T09:59:00Z</dcterms:created>
  <dcterms:modified xsi:type="dcterms:W3CDTF">2021-03-30T10:04:00Z</dcterms:modified>
</cp:coreProperties>
</file>